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4EE5579D" w:rsidR="008A7907" w:rsidRDefault="0058591C" w:rsidP="00E3153F">
      <w:pPr>
        <w:ind w:left="-284"/>
        <w:rPr>
          <w:rFonts w:ascii="Arial" w:hAnsi="Arial" w:cs="Arial"/>
        </w:rPr>
      </w:pPr>
      <w:bookmarkStart w:id="0" w:name="_MacBuGuideStaticData_560V"/>
      <w:bookmarkStart w:id="1" w:name="_MacBuGuideStaticData_11280V"/>
      <w:bookmarkStart w:id="2" w:name="_MacBuGuideStaticData_520H"/>
      <w:r w:rsidRPr="0058591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A8A510" wp14:editId="17BCF460">
            <wp:simplePos x="0" y="0"/>
            <wp:positionH relativeFrom="column">
              <wp:posOffset>-83820</wp:posOffset>
            </wp:positionH>
            <wp:positionV relativeFrom="paragraph">
              <wp:posOffset>-316230</wp:posOffset>
            </wp:positionV>
            <wp:extent cx="762000" cy="762000"/>
            <wp:effectExtent l="0" t="0" r="0" b="0"/>
            <wp:wrapNone/>
            <wp:docPr id="1" name="Picture 1" descr="\\ad.ucl.ac.uk\Home\ucqhtok\DesktopSettings\Desktop\320px_x_3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cl.ac.uk\Home\ucqhtok\DesktopSettings\Desktop\320px_x_332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2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16CFADC" w:rsidR="004961EE" w:rsidRPr="0058591C" w:rsidRDefault="003E26D7" w:rsidP="00E3153F">
                            <w:pPr>
                              <w:ind w:left="-142"/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416CFADC" w:rsidR="004961EE" w:rsidRPr="0058591C" w:rsidRDefault="003E26D7" w:rsidP="00E3153F">
                      <w:pPr>
                        <w:ind w:left="-142"/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p w14:paraId="022CC4C2" w14:textId="77777777" w:rsidR="0058591C" w:rsidRDefault="0058591C" w:rsidP="00E3153F">
      <w:pPr>
        <w:ind w:left="-284"/>
        <w:rPr>
          <w:rFonts w:ascii="Arial" w:hAnsi="Arial" w:cs="Arial"/>
        </w:rPr>
      </w:pPr>
    </w:p>
    <w:p w14:paraId="0A850412" w14:textId="7BD323B1" w:rsidR="0058591C" w:rsidRPr="00D83887" w:rsidRDefault="0058591C" w:rsidP="00E3153F">
      <w:pPr>
        <w:ind w:left="-284"/>
        <w:rPr>
          <w:rFonts w:ascii="Arial" w:hAnsi="Arial" w:cs="Arial"/>
          <w:b/>
          <w:sz w:val="29"/>
          <w:szCs w:val="29"/>
        </w:rPr>
      </w:pPr>
      <w:r w:rsidRPr="00D83887">
        <w:rPr>
          <w:rFonts w:ascii="Arial" w:hAnsi="Arial" w:cs="Arial"/>
          <w:b/>
          <w:sz w:val="29"/>
          <w:szCs w:val="29"/>
        </w:rPr>
        <w:t xml:space="preserve">IAS </w:t>
      </w:r>
      <w:r w:rsidR="00D83887" w:rsidRPr="00D83887">
        <w:rPr>
          <w:rFonts w:ascii="Arial" w:hAnsi="Arial" w:cs="Arial"/>
          <w:b/>
          <w:sz w:val="29"/>
          <w:szCs w:val="29"/>
        </w:rPr>
        <w:t>Visiting Research Fellows (Non-Stipendiary)</w:t>
      </w:r>
      <w:r w:rsidRPr="00D83887">
        <w:rPr>
          <w:rFonts w:ascii="Arial" w:hAnsi="Arial" w:cs="Arial"/>
          <w:b/>
          <w:sz w:val="29"/>
          <w:szCs w:val="29"/>
        </w:rPr>
        <w:t xml:space="preserve"> Application Form</w:t>
      </w:r>
    </w:p>
    <w:p w14:paraId="43DFF923" w14:textId="77777777" w:rsidR="0058591C" w:rsidRDefault="0058591C" w:rsidP="00E3153F">
      <w:pPr>
        <w:ind w:left="-284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67"/>
        <w:gridCol w:w="4727"/>
      </w:tblGrid>
      <w:tr w:rsidR="0058591C" w14:paraId="7487B5D5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3B25A2B3" w14:textId="63234592" w:rsidR="0058591C" w:rsidRPr="0058591C" w:rsidRDefault="00D83887" w:rsidP="00D83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27" w:type="dxa"/>
            <w:vAlign w:val="center"/>
          </w:tcPr>
          <w:p w14:paraId="2DDF8F43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0435D524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1557AAF0" w14:textId="7BAB15A8" w:rsidR="0058591C" w:rsidRPr="0058591C" w:rsidRDefault="00D83887" w:rsidP="0058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al affiliation</w:t>
            </w:r>
          </w:p>
        </w:tc>
        <w:tc>
          <w:tcPr>
            <w:tcW w:w="4727" w:type="dxa"/>
            <w:vAlign w:val="center"/>
          </w:tcPr>
          <w:p w14:paraId="5F4564B8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72613E5F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203E87F1" w14:textId="32156C8C" w:rsidR="0058591C" w:rsidRPr="0058591C" w:rsidRDefault="00D83887" w:rsidP="0058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osition</w:t>
            </w:r>
          </w:p>
        </w:tc>
        <w:tc>
          <w:tcPr>
            <w:tcW w:w="4727" w:type="dxa"/>
            <w:vAlign w:val="center"/>
          </w:tcPr>
          <w:p w14:paraId="19F1F56E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25EF5FEA" w14:textId="77777777" w:rsidTr="006D5639">
        <w:trPr>
          <w:trHeight w:val="5896"/>
        </w:trPr>
        <w:tc>
          <w:tcPr>
            <w:tcW w:w="9294" w:type="dxa"/>
            <w:gridSpan w:val="2"/>
          </w:tcPr>
          <w:p w14:paraId="743ED991" w14:textId="71D00664" w:rsidR="0058591C" w:rsidRDefault="00D83887" w:rsidP="005859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proposal: summary of work that you intend to do at the IAS and how it fits in with your larger research project (max. 25</w:t>
            </w:r>
            <w:r w:rsidR="00840462">
              <w:rPr>
                <w:rFonts w:ascii="Arial" w:hAnsi="Arial" w:cs="Arial"/>
                <w:b/>
              </w:rPr>
              <w:t>0 words)</w:t>
            </w:r>
          </w:p>
          <w:p w14:paraId="1754A94B" w14:textId="08E31A01" w:rsidR="00840462" w:rsidRPr="00840462" w:rsidRDefault="00840462" w:rsidP="0058591C">
            <w:pPr>
              <w:jc w:val="both"/>
              <w:rPr>
                <w:rFonts w:ascii="Arial" w:hAnsi="Arial" w:cs="Arial"/>
              </w:rPr>
            </w:pPr>
          </w:p>
        </w:tc>
      </w:tr>
      <w:tr w:rsidR="0058591C" w14:paraId="22D80BDE" w14:textId="77777777" w:rsidTr="006D5639">
        <w:trPr>
          <w:trHeight w:val="4252"/>
        </w:trPr>
        <w:tc>
          <w:tcPr>
            <w:tcW w:w="9294" w:type="dxa"/>
            <w:gridSpan w:val="2"/>
          </w:tcPr>
          <w:p w14:paraId="7D2CAC5A" w14:textId="3C741BB9" w:rsidR="0058591C" w:rsidRDefault="00D83887" w:rsidP="005859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would you like to be at the IAS</w:t>
            </w:r>
            <w:r w:rsidR="00101792">
              <w:rPr>
                <w:rFonts w:ascii="Arial" w:hAnsi="Arial" w:cs="Arial"/>
                <w:b/>
              </w:rPr>
              <w:t>/UCL</w:t>
            </w:r>
            <w:r>
              <w:rPr>
                <w:rFonts w:ascii="Arial" w:hAnsi="Arial" w:cs="Arial"/>
                <w:b/>
              </w:rPr>
              <w:t>?</w:t>
            </w:r>
            <w:r w:rsidR="0058591C">
              <w:rPr>
                <w:rFonts w:ascii="Arial" w:hAnsi="Arial" w:cs="Arial"/>
                <w:b/>
              </w:rPr>
              <w:t xml:space="preserve"> (max</w:t>
            </w:r>
            <w:r w:rsidR="0058591C" w:rsidRPr="0058591C">
              <w:rPr>
                <w:rFonts w:ascii="Arial" w:hAnsi="Arial" w:cs="Arial"/>
                <w:b/>
              </w:rPr>
              <w:t>. 100 words)</w:t>
            </w:r>
          </w:p>
          <w:p w14:paraId="7877B141" w14:textId="03340190" w:rsidR="0058591C" w:rsidRPr="0058591C" w:rsidRDefault="0058591C" w:rsidP="0058591C">
            <w:pPr>
              <w:jc w:val="both"/>
              <w:rPr>
                <w:rFonts w:ascii="Arial" w:hAnsi="Arial" w:cs="Arial"/>
              </w:rPr>
            </w:pPr>
          </w:p>
        </w:tc>
      </w:tr>
      <w:tr w:rsidR="006D5639" w14:paraId="1F8E866A" w14:textId="77777777" w:rsidTr="00981494">
        <w:trPr>
          <w:trHeight w:val="1550"/>
        </w:trPr>
        <w:tc>
          <w:tcPr>
            <w:tcW w:w="9294" w:type="dxa"/>
            <w:gridSpan w:val="2"/>
          </w:tcPr>
          <w:p w14:paraId="603D024F" w14:textId="4DC29251" w:rsidR="006D5639" w:rsidRDefault="00101792" w:rsidP="006D5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ow will you benefit by</w:t>
            </w:r>
            <w:r w:rsidR="006D5639">
              <w:rPr>
                <w:rFonts w:ascii="Arial" w:hAnsi="Arial" w:cs="Arial"/>
                <w:b/>
              </w:rPr>
              <w:t xml:space="preserve"> being in London</w:t>
            </w:r>
            <w:r>
              <w:rPr>
                <w:rFonts w:ascii="Arial" w:hAnsi="Arial" w:cs="Arial"/>
                <w:b/>
              </w:rPr>
              <w:t xml:space="preserve"> (max. 100 words)</w:t>
            </w:r>
          </w:p>
        </w:tc>
      </w:tr>
      <w:tr w:rsidR="0058591C" w14:paraId="49D3ABB9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39C751B2" w14:textId="4170DC90" w:rsidR="0058591C" w:rsidRPr="0058591C" w:rsidRDefault="00D83887" w:rsidP="00D83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stay (min. 3 months - max. 12 months)</w:t>
            </w:r>
          </w:p>
        </w:tc>
        <w:tc>
          <w:tcPr>
            <w:tcW w:w="4727" w:type="dxa"/>
            <w:vAlign w:val="center"/>
          </w:tcPr>
          <w:p w14:paraId="2E95F48E" w14:textId="77777777" w:rsidR="0058591C" w:rsidRDefault="0058591C" w:rsidP="00840462">
            <w:pPr>
              <w:rPr>
                <w:rFonts w:ascii="Arial" w:hAnsi="Arial" w:cs="Arial"/>
              </w:rPr>
            </w:pPr>
          </w:p>
        </w:tc>
      </w:tr>
      <w:tr w:rsidR="00CF1B0D" w14:paraId="237070E9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3CEDC462" w14:textId="1F76EAFA" w:rsidR="00CF1B0D" w:rsidRDefault="00CF1B0D" w:rsidP="00D83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start date</w:t>
            </w:r>
          </w:p>
        </w:tc>
        <w:tc>
          <w:tcPr>
            <w:tcW w:w="4727" w:type="dxa"/>
            <w:vAlign w:val="center"/>
          </w:tcPr>
          <w:p w14:paraId="0893A6BE" w14:textId="77777777" w:rsidR="00CF1B0D" w:rsidRDefault="00CF1B0D" w:rsidP="00840462">
            <w:pPr>
              <w:rPr>
                <w:rFonts w:ascii="Arial" w:hAnsi="Arial" w:cs="Arial"/>
              </w:rPr>
            </w:pPr>
          </w:p>
        </w:tc>
      </w:tr>
      <w:tr w:rsidR="00CF1B0D" w14:paraId="5651E97B" w14:textId="77777777" w:rsidTr="00D83887">
        <w:trPr>
          <w:trHeight w:val="567"/>
        </w:trPr>
        <w:tc>
          <w:tcPr>
            <w:tcW w:w="4567" w:type="dxa"/>
            <w:vAlign w:val="center"/>
          </w:tcPr>
          <w:p w14:paraId="386B8626" w14:textId="302143C0" w:rsidR="00CF1B0D" w:rsidRDefault="00CF1B0D" w:rsidP="00D83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end date</w:t>
            </w:r>
          </w:p>
        </w:tc>
        <w:tc>
          <w:tcPr>
            <w:tcW w:w="4727" w:type="dxa"/>
            <w:vAlign w:val="center"/>
          </w:tcPr>
          <w:p w14:paraId="100621F8" w14:textId="77777777" w:rsidR="00CF1B0D" w:rsidRDefault="00CF1B0D" w:rsidP="00840462">
            <w:pPr>
              <w:rPr>
                <w:rFonts w:ascii="Arial" w:hAnsi="Arial" w:cs="Arial"/>
              </w:rPr>
            </w:pPr>
          </w:p>
        </w:tc>
      </w:tr>
      <w:tr w:rsidR="00CF1B0D" w14:paraId="354C74F4" w14:textId="77777777" w:rsidTr="00981494">
        <w:trPr>
          <w:trHeight w:val="1241"/>
        </w:trPr>
        <w:tc>
          <w:tcPr>
            <w:tcW w:w="9294" w:type="dxa"/>
            <w:gridSpan w:val="2"/>
          </w:tcPr>
          <w:p w14:paraId="488CDA48" w14:textId="6F4F2391" w:rsidR="00CF1B0D" w:rsidRDefault="00CF1B0D" w:rsidP="00981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sources of funding do you have to support yourself?</w:t>
            </w:r>
          </w:p>
          <w:p w14:paraId="2E635F51" w14:textId="0DC8905D" w:rsidR="00CF1B0D" w:rsidRDefault="00CF1B0D" w:rsidP="00981494">
            <w:pPr>
              <w:rPr>
                <w:rFonts w:ascii="Arial" w:hAnsi="Arial" w:cs="Arial"/>
              </w:rPr>
            </w:pPr>
          </w:p>
        </w:tc>
      </w:tr>
      <w:tr w:rsidR="00E7589C" w14:paraId="060A7C3F" w14:textId="77777777" w:rsidTr="00981494">
        <w:trPr>
          <w:trHeight w:val="1968"/>
        </w:trPr>
        <w:tc>
          <w:tcPr>
            <w:tcW w:w="9294" w:type="dxa"/>
            <w:gridSpan w:val="2"/>
          </w:tcPr>
          <w:p w14:paraId="4EF8A0C3" w14:textId="7DFCEBB6" w:rsidR="00E7589C" w:rsidRDefault="00E7589C" w:rsidP="00E7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you envisage your work fitting with IAS themes/areas? (max. 100 words)</w:t>
            </w:r>
          </w:p>
          <w:p w14:paraId="6637CEEE" w14:textId="5C4B473C" w:rsidR="00E7589C" w:rsidRPr="00E7589C" w:rsidRDefault="00E7589C" w:rsidP="00E7589C">
            <w:pPr>
              <w:rPr>
                <w:rFonts w:ascii="Arial" w:hAnsi="Arial" w:cs="Arial"/>
              </w:rPr>
            </w:pPr>
          </w:p>
        </w:tc>
      </w:tr>
      <w:tr w:rsidR="00981494" w14:paraId="0893ED8B" w14:textId="77777777" w:rsidTr="00FF75CE">
        <w:trPr>
          <w:trHeight w:val="2109"/>
        </w:trPr>
        <w:tc>
          <w:tcPr>
            <w:tcW w:w="9294" w:type="dxa"/>
            <w:gridSpan w:val="2"/>
          </w:tcPr>
          <w:p w14:paraId="6D2DAC39" w14:textId="77777777" w:rsidR="00981494" w:rsidRDefault="00981494" w:rsidP="00E75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ill you be collecting data during your visit?  Yes/No </w:t>
            </w:r>
            <w:r w:rsidRPr="00981494">
              <w:rPr>
                <w:rFonts w:ascii="Arial" w:hAnsi="Arial" w:cs="Arial"/>
              </w:rPr>
              <w:t>(please delete as appropriate)</w:t>
            </w:r>
          </w:p>
          <w:p w14:paraId="2E1D5D71" w14:textId="77777777" w:rsidR="00981494" w:rsidRPr="00981494" w:rsidRDefault="00981494" w:rsidP="00E75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yes</w:t>
            </w:r>
            <w:r w:rsidRPr="00981494">
              <w:rPr>
                <w:rFonts w:ascii="Arial" w:hAnsi="Arial" w:cs="Arial"/>
                <w:b/>
              </w:rPr>
              <w:t>, ha</w:t>
            </w:r>
            <w:r>
              <w:rPr>
                <w:rFonts w:ascii="Arial" w:hAnsi="Arial" w:cs="Arial"/>
                <w:b/>
              </w:rPr>
              <w:t xml:space="preserve">s ethical approval been granted?  Yes/No </w:t>
            </w:r>
            <w:r w:rsidRPr="00981494">
              <w:rPr>
                <w:rFonts w:ascii="Arial" w:hAnsi="Arial" w:cs="Arial"/>
              </w:rPr>
              <w:t>(please delete as appropriate)</w:t>
            </w:r>
          </w:p>
          <w:p w14:paraId="03B66D83" w14:textId="740D331D" w:rsidR="00981494" w:rsidRPr="00981494" w:rsidRDefault="00981494" w:rsidP="00E7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</w:t>
            </w:r>
            <w:r w:rsidRPr="00981494">
              <w:rPr>
                <w:rFonts w:ascii="Arial" w:hAnsi="Arial" w:cs="Arial"/>
                <w:b/>
              </w:rPr>
              <w:t>from whom?</w:t>
            </w:r>
          </w:p>
        </w:tc>
      </w:tr>
    </w:tbl>
    <w:p w14:paraId="02659B92" w14:textId="77777777" w:rsidR="0058591C" w:rsidRDefault="0058591C" w:rsidP="0058591C">
      <w:pPr>
        <w:ind w:left="-284"/>
        <w:jc w:val="both"/>
        <w:rPr>
          <w:rFonts w:ascii="Arial" w:hAnsi="Arial" w:cs="Arial"/>
        </w:rPr>
      </w:pPr>
    </w:p>
    <w:p w14:paraId="0B6940FA" w14:textId="5FEE7B87" w:rsidR="00E7589C" w:rsidRPr="00FF75CE" w:rsidRDefault="00E7589C" w:rsidP="0058591C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FF75CE">
        <w:rPr>
          <w:rFonts w:ascii="Arial" w:hAnsi="Arial" w:cs="Arial"/>
          <w:b/>
          <w:sz w:val="22"/>
          <w:szCs w:val="22"/>
        </w:rPr>
        <w:t>What the IAS offers you:</w:t>
      </w:r>
    </w:p>
    <w:p w14:paraId="314BC4AF" w14:textId="77777777" w:rsidR="00E7589C" w:rsidRPr="00FF75CE" w:rsidRDefault="00E7589C" w:rsidP="0058591C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5B05D989" w14:textId="21B3E8D3" w:rsidR="00E7589C" w:rsidRPr="00FF75CE" w:rsidRDefault="00E7589C" w:rsidP="00E758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Desk space</w:t>
      </w:r>
    </w:p>
    <w:p w14:paraId="42C52F49" w14:textId="347D454D" w:rsidR="00E7589C" w:rsidRPr="00FF75CE" w:rsidRDefault="00E7589C" w:rsidP="00E758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 xml:space="preserve">Membership of the IAS community </w:t>
      </w:r>
      <w:r w:rsidR="00946A8C" w:rsidRPr="00FF75CE">
        <w:rPr>
          <w:rFonts w:ascii="Arial" w:hAnsi="Arial" w:cs="Arial"/>
          <w:sz w:val="20"/>
          <w:szCs w:val="20"/>
        </w:rPr>
        <w:t>and Common Ground</w:t>
      </w:r>
    </w:p>
    <w:p w14:paraId="5BF72CC4" w14:textId="281A98C1" w:rsidR="00946A8C" w:rsidRPr="00FF75CE" w:rsidRDefault="00946A8C" w:rsidP="00E758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Access to UCL resources, including seminars, events and the library</w:t>
      </w:r>
    </w:p>
    <w:p w14:paraId="690D95DC" w14:textId="607E1A24" w:rsidR="00FF75CE" w:rsidRPr="00FF75CE" w:rsidRDefault="00946A8C" w:rsidP="00FF75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Full participation in IAS events</w:t>
      </w:r>
    </w:p>
    <w:p w14:paraId="60BDCB97" w14:textId="77777777" w:rsidR="00FF75CE" w:rsidRPr="00FF75CE" w:rsidRDefault="00FF75CE" w:rsidP="00FF75CE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51B58D0D" w14:textId="7B421366" w:rsidR="00FF75CE" w:rsidRPr="00FF75CE" w:rsidRDefault="00FF75CE" w:rsidP="00FF75CE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FF75CE">
        <w:rPr>
          <w:rFonts w:ascii="Arial" w:hAnsi="Arial" w:cs="Arial"/>
          <w:b/>
          <w:sz w:val="22"/>
          <w:szCs w:val="22"/>
        </w:rPr>
        <w:t>What the IAS expects from you:</w:t>
      </w:r>
    </w:p>
    <w:p w14:paraId="59AFE742" w14:textId="77777777" w:rsidR="000B10B9" w:rsidRPr="00FF75CE" w:rsidRDefault="000B10B9" w:rsidP="000B10B9">
      <w:pPr>
        <w:pStyle w:val="ListParagraph"/>
        <w:ind w:left="436"/>
        <w:jc w:val="both"/>
        <w:rPr>
          <w:rFonts w:ascii="Arial" w:hAnsi="Arial" w:cs="Arial"/>
          <w:sz w:val="22"/>
          <w:szCs w:val="22"/>
        </w:rPr>
      </w:pPr>
    </w:p>
    <w:p w14:paraId="0D139BAC" w14:textId="5A9EE5DD" w:rsidR="00FF75CE" w:rsidRPr="00FF75CE" w:rsidRDefault="009C6BF1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</w:t>
      </w:r>
      <w:r w:rsidR="00FF75CE" w:rsidRPr="00FF75CE">
        <w:rPr>
          <w:rFonts w:ascii="Arial" w:hAnsi="Arial" w:cs="Arial"/>
          <w:sz w:val="20"/>
          <w:szCs w:val="20"/>
        </w:rPr>
        <w:t xml:space="preserve"> in IAS-generated research-based activities</w:t>
      </w:r>
    </w:p>
    <w:p w14:paraId="4447CF8E" w14:textId="252AFDBB" w:rsidR="00FF75CE" w:rsidRPr="00FF75CE" w:rsidRDefault="00FF75CE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Attend</w:t>
      </w:r>
      <w:r w:rsidR="009C6BF1">
        <w:rPr>
          <w:rFonts w:ascii="Arial" w:hAnsi="Arial" w:cs="Arial"/>
          <w:sz w:val="20"/>
          <w:szCs w:val="20"/>
        </w:rPr>
        <w:t>ance at</w:t>
      </w:r>
      <w:r w:rsidRPr="00FF75CE">
        <w:rPr>
          <w:rFonts w:ascii="Arial" w:hAnsi="Arial" w:cs="Arial"/>
          <w:sz w:val="20"/>
          <w:szCs w:val="20"/>
        </w:rPr>
        <w:t xml:space="preserve"> weekly IAS Residential Seminars whenever possible</w:t>
      </w:r>
    </w:p>
    <w:p w14:paraId="11F24BA9" w14:textId="7019F7B2" w:rsidR="00FF75CE" w:rsidRPr="00FF75CE" w:rsidRDefault="00FF75CE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Delivery of one Talking Points Seminar</w:t>
      </w:r>
    </w:p>
    <w:p w14:paraId="174D5A67" w14:textId="58326058" w:rsidR="00FF75CE" w:rsidRPr="00FF75CE" w:rsidRDefault="003E0F31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F75CE" w:rsidRPr="00FF75CE">
        <w:rPr>
          <w:rFonts w:ascii="Arial" w:hAnsi="Arial" w:cs="Arial"/>
          <w:sz w:val="20"/>
          <w:szCs w:val="20"/>
        </w:rPr>
        <w:t>nvolvement in selected IAS events/platforms and participate in the IAS intellectual community</w:t>
      </w:r>
    </w:p>
    <w:p w14:paraId="0D91EA40" w14:textId="7542CA76" w:rsidR="00FF75CE" w:rsidRPr="00FF75CE" w:rsidRDefault="00FF75CE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Generat</w:t>
      </w:r>
      <w:r w:rsidR="003E0F31">
        <w:rPr>
          <w:rFonts w:ascii="Arial" w:hAnsi="Arial" w:cs="Arial"/>
          <w:sz w:val="20"/>
          <w:szCs w:val="20"/>
        </w:rPr>
        <w:t>ion of</w:t>
      </w:r>
      <w:r w:rsidRPr="00FF75CE">
        <w:rPr>
          <w:rFonts w:ascii="Arial" w:hAnsi="Arial" w:cs="Arial"/>
          <w:sz w:val="20"/>
          <w:szCs w:val="20"/>
        </w:rPr>
        <w:t xml:space="preserve"> ideas and events for scheduling within the IAS environment</w:t>
      </w:r>
    </w:p>
    <w:p w14:paraId="31D46202" w14:textId="1C176FB8" w:rsidR="00FF75CE" w:rsidRPr="00FF75CE" w:rsidRDefault="00FF75CE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Present</w:t>
      </w:r>
      <w:r w:rsidR="003E0F31">
        <w:rPr>
          <w:rFonts w:ascii="Arial" w:hAnsi="Arial" w:cs="Arial"/>
          <w:sz w:val="20"/>
          <w:szCs w:val="20"/>
        </w:rPr>
        <w:t>ation of</w:t>
      </w:r>
      <w:r w:rsidRPr="00FF75CE">
        <w:rPr>
          <w:rFonts w:ascii="Arial" w:hAnsi="Arial" w:cs="Arial"/>
          <w:sz w:val="20"/>
          <w:szCs w:val="20"/>
        </w:rPr>
        <w:t xml:space="preserve"> own research (as appropriate) in IAS forums </w:t>
      </w:r>
    </w:p>
    <w:p w14:paraId="3BC0A884" w14:textId="5B3835A1" w:rsidR="00FF75CE" w:rsidRPr="00FF75CE" w:rsidRDefault="00FF75CE" w:rsidP="00FF75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FF75CE">
        <w:rPr>
          <w:rFonts w:ascii="Arial" w:hAnsi="Arial" w:cs="Arial"/>
          <w:sz w:val="20"/>
          <w:szCs w:val="20"/>
        </w:rPr>
        <w:t>Acknowledge</w:t>
      </w:r>
      <w:r w:rsidR="003E0F31">
        <w:rPr>
          <w:rFonts w:ascii="Arial" w:hAnsi="Arial" w:cs="Arial"/>
          <w:sz w:val="20"/>
          <w:szCs w:val="20"/>
        </w:rPr>
        <w:t>ment of</w:t>
      </w:r>
      <w:bookmarkStart w:id="3" w:name="_GoBack"/>
      <w:bookmarkEnd w:id="3"/>
      <w:r w:rsidRPr="00FF75CE">
        <w:rPr>
          <w:rFonts w:ascii="Arial" w:hAnsi="Arial" w:cs="Arial"/>
          <w:sz w:val="20"/>
          <w:szCs w:val="20"/>
        </w:rPr>
        <w:t xml:space="preserve"> the IAS in any publications which result from research done during the period of the appointment</w:t>
      </w:r>
    </w:p>
    <w:p w14:paraId="4C47AAEA" w14:textId="77777777" w:rsidR="000B10B9" w:rsidRDefault="000B10B9" w:rsidP="00FF75CE">
      <w:pPr>
        <w:pStyle w:val="ListParagraph"/>
        <w:ind w:left="-284"/>
        <w:jc w:val="both"/>
        <w:rPr>
          <w:rFonts w:ascii="Arial" w:hAnsi="Arial" w:cs="Arial"/>
        </w:rPr>
      </w:pPr>
    </w:p>
    <w:p w14:paraId="7474BEFA" w14:textId="7915CC5D" w:rsidR="000B10B9" w:rsidRPr="000B10B9" w:rsidRDefault="000B10B9" w:rsidP="000B10B9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0B10B9">
        <w:rPr>
          <w:rFonts w:ascii="Arial" w:hAnsi="Arial" w:cs="Arial"/>
          <w:sz w:val="28"/>
          <w:szCs w:val="28"/>
        </w:rPr>
        <w:t xml:space="preserve">Please e-mail this form to </w:t>
      </w:r>
      <w:hyperlink r:id="rId10" w:history="1">
        <w:r w:rsidRPr="000B10B9">
          <w:rPr>
            <w:rStyle w:val="Hyperlink"/>
            <w:rFonts w:ascii="Arial" w:hAnsi="Arial" w:cs="Arial"/>
            <w:sz w:val="28"/>
            <w:szCs w:val="28"/>
          </w:rPr>
          <w:t>c.stokes@ucl.ac.uk</w:t>
        </w:r>
      </w:hyperlink>
      <w:r w:rsidRPr="000B10B9">
        <w:rPr>
          <w:rFonts w:ascii="Arial" w:hAnsi="Arial" w:cs="Arial"/>
          <w:sz w:val="28"/>
          <w:szCs w:val="28"/>
        </w:rPr>
        <w:t>.</w:t>
      </w:r>
    </w:p>
    <w:sectPr w:rsidR="000B10B9" w:rsidRPr="000B10B9" w:rsidSect="00946A8C">
      <w:footerReference w:type="default" r:id="rId11"/>
      <w:pgSz w:w="11900" w:h="16840"/>
      <w:pgMar w:top="1440" w:right="1440" w:bottom="1440" w:left="1440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32D5" w14:textId="77777777" w:rsidR="0042353C" w:rsidRDefault="0042353C" w:rsidP="00DA4ABB">
      <w:r>
        <w:separator/>
      </w:r>
    </w:p>
  </w:endnote>
  <w:endnote w:type="continuationSeparator" w:id="0">
    <w:p w14:paraId="197C2C5D" w14:textId="77777777" w:rsidR="0042353C" w:rsidRDefault="0042353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639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A4BB4" w14:textId="3734DBE1" w:rsidR="00946A8C" w:rsidRDefault="00946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C4608" w14:textId="77777777" w:rsidR="00946A8C" w:rsidRDefault="0094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C759" w14:textId="77777777" w:rsidR="0042353C" w:rsidRDefault="0042353C" w:rsidP="00DA4ABB">
      <w:r>
        <w:separator/>
      </w:r>
    </w:p>
  </w:footnote>
  <w:footnote w:type="continuationSeparator" w:id="0">
    <w:p w14:paraId="48BA1D00" w14:textId="77777777" w:rsidR="0042353C" w:rsidRDefault="0042353C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0B01"/>
    <w:multiLevelType w:val="hybridMultilevel"/>
    <w:tmpl w:val="994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5AAB"/>
    <w:multiLevelType w:val="hybridMultilevel"/>
    <w:tmpl w:val="3D321A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10B9"/>
    <w:rsid w:val="00101792"/>
    <w:rsid w:val="001148C9"/>
    <w:rsid w:val="00146228"/>
    <w:rsid w:val="00146C6D"/>
    <w:rsid w:val="00197F34"/>
    <w:rsid w:val="001F28B4"/>
    <w:rsid w:val="00254AA1"/>
    <w:rsid w:val="0027653E"/>
    <w:rsid w:val="00377520"/>
    <w:rsid w:val="003E0F31"/>
    <w:rsid w:val="003E26D7"/>
    <w:rsid w:val="0042353C"/>
    <w:rsid w:val="004961EE"/>
    <w:rsid w:val="004C49A2"/>
    <w:rsid w:val="0053233C"/>
    <w:rsid w:val="0058591C"/>
    <w:rsid w:val="00680DB2"/>
    <w:rsid w:val="006868F4"/>
    <w:rsid w:val="006A1644"/>
    <w:rsid w:val="006D5639"/>
    <w:rsid w:val="006E77CA"/>
    <w:rsid w:val="0072651B"/>
    <w:rsid w:val="00840462"/>
    <w:rsid w:val="00847090"/>
    <w:rsid w:val="00852852"/>
    <w:rsid w:val="00895320"/>
    <w:rsid w:val="008A31F1"/>
    <w:rsid w:val="008A7907"/>
    <w:rsid w:val="008E480F"/>
    <w:rsid w:val="00946A8C"/>
    <w:rsid w:val="0095503C"/>
    <w:rsid w:val="00962EA4"/>
    <w:rsid w:val="00981494"/>
    <w:rsid w:val="009B206C"/>
    <w:rsid w:val="009C6BF1"/>
    <w:rsid w:val="00AE02E5"/>
    <w:rsid w:val="00AF036D"/>
    <w:rsid w:val="00AF1492"/>
    <w:rsid w:val="00AF39DD"/>
    <w:rsid w:val="00C57CC8"/>
    <w:rsid w:val="00C64BA3"/>
    <w:rsid w:val="00CF1B0D"/>
    <w:rsid w:val="00D36EA1"/>
    <w:rsid w:val="00D83887"/>
    <w:rsid w:val="00DA4ABB"/>
    <w:rsid w:val="00E3153F"/>
    <w:rsid w:val="00E7589C"/>
    <w:rsid w:val="00ED2619"/>
    <w:rsid w:val="00F31F90"/>
    <w:rsid w:val="00F46EC6"/>
    <w:rsid w:val="00F74946"/>
    <w:rsid w:val="00F961B1"/>
    <w:rsid w:val="00FC36C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BFAB097E-A302-4E49-9C53-486FE599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8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0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75CE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stokes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442B5-9F9B-4554-B8B3-6EA9B19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4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Catherine Stokes</cp:lastModifiedBy>
  <cp:revision>12</cp:revision>
  <dcterms:created xsi:type="dcterms:W3CDTF">2015-09-25T13:57:00Z</dcterms:created>
  <dcterms:modified xsi:type="dcterms:W3CDTF">2019-07-02T11:40:00Z</dcterms:modified>
</cp:coreProperties>
</file>